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C822D7" w:rsidRPr="00C822D7" w:rsidTr="00C822D7">
        <w:trPr>
          <w:trHeight w:val="95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822D7" w:rsidRPr="00C822D7" w:rsidRDefault="00C070E2" w:rsidP="006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Aplikačný posudok </w:t>
            </w:r>
            <w:r w:rsidR="00D76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a nový</w:t>
            </w:r>
            <w:r w:rsidR="00C822D7"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didaktický</w:t>
            </w:r>
            <w:r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="00C822D7"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stried</w:t>
            </w:r>
            <w:r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o</w:t>
            </w:r>
            <w:r w:rsidR="00C822D7"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k</w:t>
            </w:r>
            <w:r w:rsidR="00C822D7" w:rsidRPr="00C070E2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baseline"/>
                <w:lang w:eastAsia="sk-SK"/>
              </w:rPr>
              <w:t xml:space="preserve"> </w:t>
            </w:r>
            <w:r w:rsidR="00C822D7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footnoteReference w:id="1"/>
            </w:r>
          </w:p>
        </w:tc>
      </w:tr>
      <w:tr w:rsidR="00C822D7" w:rsidRPr="00C822D7" w:rsidTr="00C822D7">
        <w:trPr>
          <w:trHeight w:val="312"/>
        </w:trPr>
        <w:tc>
          <w:tcPr>
            <w:tcW w:w="9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822D7" w:rsidRPr="00C822D7" w:rsidTr="00C822D7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didaktickom prostriedku a recenzentovi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ázov didaktického prostriedku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04379E" w:rsidRPr="00140D69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utor/</w:t>
            </w:r>
            <w:r w:rsidR="00043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utori didaktického prostriedku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04379E" w:rsidRPr="00140D69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rčenie pre Štátny vzdelávací progr</w:t>
            </w:r>
            <w:r w:rsidR="0004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m, skupiny odborov vzdelávani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2D7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text)</w:t>
            </w:r>
          </w:p>
          <w:p w:rsidR="0004379E" w:rsidRPr="00140D69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k vydania di</w:t>
            </w:r>
            <w:r w:rsidR="0004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ktického prostriedku/reedíci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2D7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04379E" w:rsidRPr="00140D69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no a priezvisko recenzent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C822D7" w:rsidRPr="00140D69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5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ydlisko recenzen</w:t>
            </w:r>
            <w:r w:rsidR="0004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, email, príp. telef. kontakt</w:t>
            </w:r>
          </w:p>
        </w:tc>
      </w:tr>
      <w:tr w:rsidR="00C822D7" w:rsidRPr="00C822D7" w:rsidTr="00C822D7">
        <w:trPr>
          <w:trHeight w:val="35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C822D7" w:rsidRPr="00140D69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esa zamestnávateľ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C822D7" w:rsidRPr="00140D69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C7037" w:rsidRDefault="00BC7037" w:rsidP="009B2597">
      <w:pPr>
        <w:spacing w:after="0" w:line="240" w:lineRule="auto"/>
        <w:jc w:val="both"/>
      </w:pPr>
    </w:p>
    <w:p w:rsidR="00C822D7" w:rsidRDefault="00C822D7" w:rsidP="009B2597">
      <w:pPr>
        <w:spacing w:after="0" w:line="240" w:lineRule="auto"/>
        <w:jc w:val="both"/>
      </w:pPr>
    </w:p>
    <w:p w:rsidR="00C822D7" w:rsidRDefault="00C822D7" w:rsidP="009B2597">
      <w:pPr>
        <w:spacing w:after="0" w:line="240" w:lineRule="auto"/>
        <w:jc w:val="both"/>
      </w:pPr>
    </w:p>
    <w:p w:rsidR="00C822D7" w:rsidRDefault="00C822D7" w:rsidP="009B2597">
      <w:pPr>
        <w:spacing w:after="0" w:line="240" w:lineRule="auto"/>
        <w:jc w:val="both"/>
      </w:pPr>
    </w:p>
    <w:p w:rsidR="00FA3077" w:rsidRDefault="00FA3077" w:rsidP="009B2597">
      <w:pPr>
        <w:spacing w:after="0" w:line="240" w:lineRule="auto"/>
        <w:jc w:val="both"/>
      </w:pPr>
    </w:p>
    <w:p w:rsidR="00C822D7" w:rsidRDefault="00C822D7" w:rsidP="009B2597">
      <w:pPr>
        <w:spacing w:after="0" w:line="240" w:lineRule="auto"/>
        <w:jc w:val="both"/>
      </w:pPr>
    </w:p>
    <w:p w:rsidR="00590477" w:rsidRDefault="0059047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  <w:bookmarkStart w:id="0" w:name="_GoBack"/>
      <w:bookmarkEnd w:id="0"/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.  Súlad didaktického prostriedku so Štátnym vzdelávacím programom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D065D9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footnoteReference w:id="2"/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  <w:r w:rsidR="00061B43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0D2AD1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D2AD1" w:rsidRPr="00C822D7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2.  </w:t>
            </w:r>
            <w:r w:rsidR="0059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90477" w:rsidRPr="005C1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ťah didaktického prostriedku k školskému vzdelávaciemu programu (bez vplyvu na celkové hodnotenie didaktického prostriedku)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0D2AD1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Pr="00C822D7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 Odborná správnosť obsahu didaktického prostriedku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D2AD1" w:rsidRDefault="000D2AD1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4.  Didaktické a metodické spracovanie učiva z pohľadu vzdelávacej praxe 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590477" w:rsidRDefault="00590477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 Rozvoj osobnosti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6. Grafická úprava                                                                                   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0D2AD1" w:rsidRDefault="000D2AD1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p w:rsidR="009B2597" w:rsidRDefault="009B2597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7. Jazyková úprava   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. Spoločenská korektnosť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9. Rozvoj kritického myslenia a čítania s porozumením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0. </w:t>
            </w:r>
            <w:r w:rsidR="00590477" w:rsidRPr="0085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todická podpora didaktického prostriedku a rozširujúce prvky (bez vplyvu na celkové hodnotenie didaktického prostriedku)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4578EF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9B2597" w:rsidRDefault="009B2597" w:rsidP="009B2597">
      <w:pPr>
        <w:spacing w:after="0" w:line="240" w:lineRule="auto"/>
        <w:jc w:val="both"/>
        <w:rPr>
          <w:b/>
        </w:rPr>
      </w:pPr>
    </w:p>
    <w:p w:rsidR="000D2AD1" w:rsidRDefault="000D2AD1" w:rsidP="009B2597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0D2AD1" w:rsidRPr="00C822D7" w:rsidTr="00B462B8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D2AD1" w:rsidRPr="00C822D7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1. Problémy pri práci s didaktickým prostriedkom, jeho silné a slabé stránky</w:t>
            </w:r>
          </w:p>
        </w:tc>
      </w:tr>
      <w:tr w:rsidR="000D2AD1" w:rsidRPr="00C822D7" w:rsidTr="00B462B8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ilné stránky </w:t>
            </w:r>
          </w:p>
        </w:tc>
      </w:tr>
      <w:tr w:rsidR="000D2AD1" w:rsidRPr="00C822D7" w:rsidTr="00B462B8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Pr="00C822D7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0D2AD1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labé stránky </w:t>
            </w:r>
          </w:p>
        </w:tc>
      </w:tr>
      <w:tr w:rsidR="000D2AD1" w:rsidRPr="00C822D7" w:rsidTr="00B462B8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Pr="00C822D7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D275A" w:rsidRDefault="00ED275A" w:rsidP="009B2597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0D2AD1" w:rsidRPr="000D2AD1" w:rsidTr="000D2AD1">
        <w:trPr>
          <w:trHeight w:val="64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D2AD1" w:rsidRPr="00961D6D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áver: Celkové slovné zhodnotenie v zmysle jeho odporúčania/neodporúčania udeliť </w:t>
            </w:r>
            <w:r w:rsidR="00961D6D"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porúčaciu</w:t>
            </w:r>
            <w:r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ložku a návrhu doby platnosti pre jej udelenie</w:t>
            </w:r>
          </w:p>
        </w:tc>
      </w:tr>
      <w:tr w:rsidR="000D2AD1" w:rsidRPr="000D2AD1" w:rsidTr="000D2AD1">
        <w:trPr>
          <w:trHeight w:val="2418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AD1" w:rsidRPr="000D2AD1" w:rsidRDefault="000D2AD1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uviesť text hodnotenia...)</w:t>
            </w:r>
          </w:p>
        </w:tc>
      </w:tr>
    </w:tbl>
    <w:p w:rsidR="000D2AD1" w:rsidRDefault="000D2AD1" w:rsidP="009B2597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812"/>
      </w:tblGrid>
      <w:tr w:rsidR="00C22A5D" w:rsidRPr="000D2AD1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A5D" w:rsidRPr="00C22A5D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a priezvisko </w:t>
            </w: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recenzenta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Pr="000D2AD1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C22A5D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195" w:rsidRDefault="00125195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2A5D" w:rsidRDefault="00125195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dpis</w:t>
            </w:r>
          </w:p>
          <w:p w:rsidR="00125195" w:rsidRPr="00C22A5D" w:rsidRDefault="00125195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2A5D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A5D" w:rsidRPr="00C22A5D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iesto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2A5D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A5D" w:rsidRPr="00C22A5D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Default="00C22A5D" w:rsidP="009B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22A5D" w:rsidRDefault="00C22A5D" w:rsidP="009B2597">
      <w:pPr>
        <w:spacing w:after="0" w:line="240" w:lineRule="auto"/>
        <w:jc w:val="both"/>
        <w:rPr>
          <w:b/>
        </w:rPr>
      </w:pPr>
    </w:p>
    <w:sectPr w:rsidR="00C22A5D" w:rsidSect="00D065D9"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D1" w:rsidRDefault="00B171D1" w:rsidP="00C822D7">
      <w:pPr>
        <w:spacing w:after="0" w:line="240" w:lineRule="auto"/>
      </w:pPr>
      <w:r>
        <w:separator/>
      </w:r>
    </w:p>
  </w:endnote>
  <w:endnote w:type="continuationSeparator" w:id="0">
    <w:p w:rsidR="00B171D1" w:rsidRDefault="00B171D1" w:rsidP="00C8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D1" w:rsidRDefault="00B171D1" w:rsidP="00C822D7">
      <w:pPr>
        <w:spacing w:after="0" w:line="240" w:lineRule="auto"/>
      </w:pPr>
      <w:r>
        <w:separator/>
      </w:r>
    </w:p>
  </w:footnote>
  <w:footnote w:type="continuationSeparator" w:id="0">
    <w:p w:rsidR="00B171D1" w:rsidRDefault="00B171D1" w:rsidP="00C822D7">
      <w:pPr>
        <w:spacing w:after="0" w:line="240" w:lineRule="auto"/>
      </w:pPr>
      <w:r>
        <w:continuationSeparator/>
      </w:r>
    </w:p>
  </w:footnote>
  <w:footnote w:id="1">
    <w:p w:rsidR="00C822D7" w:rsidRPr="00C070E2" w:rsidRDefault="00C822D7" w:rsidP="00C822D7">
      <w:pPr>
        <w:pStyle w:val="Textpoznmkypodiarou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070E2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Pokyny pre </w:t>
      </w:r>
      <w:r w:rsidR="00961D6D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recenzenta</w:t>
      </w:r>
      <w:r w:rsidRPr="00C070E2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:</w:t>
      </w:r>
    </w:p>
    <w:p w:rsidR="00590477" w:rsidRPr="00590477" w:rsidRDefault="00590477" w:rsidP="005904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590477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Recenzent </w:t>
      </w:r>
    </w:p>
    <w:p w:rsidR="00590477" w:rsidRPr="00590477" w:rsidRDefault="00590477" w:rsidP="005904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590477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bude na základe svojich odborných vedomostí a skúseností  hodnotiť didaktický prostriedok. </w:t>
      </w:r>
    </w:p>
    <w:p w:rsidR="00590477" w:rsidRPr="00590477" w:rsidRDefault="00590477" w:rsidP="005904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590477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na základe vypracovaných Aplikačných dotazníkov na hodnotenie používaného didaktického prostriedku pre priamy posudok a recenzný posudok (ďalej lej „aplikačný dotazník“) vypracuje aplikačný posudok. </w:t>
      </w:r>
    </w:p>
    <w:p w:rsidR="00590477" w:rsidRPr="00590477" w:rsidRDefault="00590477" w:rsidP="005904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590477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sa musí oboznámiť s výsledkami jednotlivých aplikačných dotazníkov. </w:t>
      </w:r>
    </w:p>
    <w:p w:rsidR="00590477" w:rsidRPr="00590477" w:rsidRDefault="00590477" w:rsidP="005904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590477">
        <w:rPr>
          <w:rFonts w:ascii="Times New Roman" w:eastAsia="Times New Roman" w:hAnsi="Times New Roman" w:cs="Times New Roman"/>
          <w:sz w:val="20"/>
          <w:szCs w:val="24"/>
          <w:lang w:eastAsia="sk-SK"/>
        </w:rPr>
        <w:t>sa oboznámi s platným Štátnym vzdelávacím programom pre jednotlivé skupiny odborov vzdelávania zverejneným na internetovej stránke ŠIOV (www.siov.sk). Didaktický prostriedok musí byť v súlade so Štátnym vzdelávacím programom.</w:t>
      </w:r>
    </w:p>
    <w:p w:rsidR="00C822D7" w:rsidRPr="00C070E2" w:rsidRDefault="00590477" w:rsidP="00590477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590477">
        <w:rPr>
          <w:rFonts w:ascii="Times New Roman" w:eastAsia="Times New Roman" w:hAnsi="Times New Roman" w:cs="Times New Roman"/>
          <w:sz w:val="20"/>
          <w:szCs w:val="24"/>
          <w:lang w:eastAsia="sk-SK"/>
        </w:rPr>
        <w:t>sa oboznámi so školským vzdelávacím programom pre jednotlivé skupiny odborov.</w:t>
      </w:r>
    </w:p>
    <w:p w:rsidR="00C822D7" w:rsidRDefault="00C822D7">
      <w:pPr>
        <w:pStyle w:val="Textpoznmkypodiarou"/>
      </w:pPr>
    </w:p>
  </w:footnote>
  <w:footnote w:id="2">
    <w:p w:rsidR="00D065D9" w:rsidRPr="00D065D9" w:rsidRDefault="00D065D9">
      <w:pPr>
        <w:pStyle w:val="Textpoznmkypodiarou"/>
        <w:rPr>
          <w:rFonts w:ascii="Times New Roman" w:hAnsi="Times New Roman" w:cs="Times New Roman"/>
        </w:rPr>
      </w:pPr>
      <w:r w:rsidRPr="00D065D9">
        <w:rPr>
          <w:rStyle w:val="Odkaznapoznmkupodiarou"/>
          <w:rFonts w:ascii="Times New Roman" w:hAnsi="Times New Roman" w:cs="Times New Roman"/>
        </w:rPr>
        <w:footnoteRef/>
      </w:r>
      <w:r w:rsidRPr="00D065D9">
        <w:rPr>
          <w:rFonts w:ascii="Times New Roman" w:hAnsi="Times New Roman" w:cs="Times New Roman"/>
        </w:rPr>
        <w:t xml:space="preserve"> PZ – pedagogický zamestnanec</w:t>
      </w:r>
    </w:p>
  </w:footnote>
  <w:footnote w:id="3">
    <w:p w:rsidR="00D065D9" w:rsidRPr="00D065D9" w:rsidRDefault="00D065D9">
      <w:pPr>
        <w:pStyle w:val="Textpoznmkypodiarou"/>
        <w:rPr>
          <w:rFonts w:ascii="Times New Roman" w:hAnsi="Times New Roman" w:cs="Times New Roman"/>
        </w:rPr>
      </w:pPr>
      <w:r w:rsidRPr="00D065D9">
        <w:rPr>
          <w:rStyle w:val="Odkaznapoznmkupodiarou"/>
          <w:rFonts w:ascii="Times New Roman" w:hAnsi="Times New Roman" w:cs="Times New Roman"/>
        </w:rPr>
        <w:footnoteRef/>
      </w:r>
      <w:r w:rsidRPr="00D065D9">
        <w:rPr>
          <w:rFonts w:ascii="Times New Roman" w:hAnsi="Times New Roman" w:cs="Times New Roman"/>
        </w:rPr>
        <w:t xml:space="preserve"> AD – aplikačný dotazník</w:t>
      </w:r>
    </w:p>
  </w:footnote>
  <w:footnote w:id="4">
    <w:p w:rsidR="00D065D9" w:rsidRPr="00D065D9" w:rsidRDefault="00061B43" w:rsidP="00D065D9">
      <w:pPr>
        <w:pStyle w:val="Textpoznmkypodiarou"/>
        <w:jc w:val="both"/>
        <w:rPr>
          <w:rFonts w:ascii="Times New Roman" w:hAnsi="Times New Roman" w:cs="Times New Roman"/>
        </w:rPr>
      </w:pPr>
      <w:r w:rsidRPr="00D065D9">
        <w:rPr>
          <w:rStyle w:val="Odkaznapoznmkupodiarou"/>
          <w:rFonts w:ascii="Times New Roman" w:hAnsi="Times New Roman" w:cs="Times New Roman"/>
        </w:rPr>
        <w:footnoteRef/>
      </w:r>
      <w:r w:rsidRPr="00D065D9">
        <w:rPr>
          <w:rFonts w:ascii="Times New Roman" w:hAnsi="Times New Roman" w:cs="Times New Roman"/>
        </w:rPr>
        <w:t xml:space="preserve"> </w:t>
      </w:r>
      <w:r w:rsidR="00D065D9" w:rsidRPr="00D065D9">
        <w:rPr>
          <w:rFonts w:ascii="Times New Roman" w:hAnsi="Times New Roman" w:cs="Times New Roman"/>
        </w:rPr>
        <w:t>Aplikačný dotazník je podkladom pre aplikačný posudok, ak didaktický prostriedok získal pri hodnotení podľa kritéria 1. Súlad didaktického prostriedku so Štátnym vzdelávacím programom 10 a viac bodov a kritéria 3 Odborná správnosť obsahu didaktického prostriedku 20 bodov.</w:t>
      </w:r>
    </w:p>
    <w:p w:rsidR="00061B43" w:rsidRPr="00D065D9" w:rsidRDefault="00590477" w:rsidP="00590477">
      <w:pPr>
        <w:pStyle w:val="Textpoznmkypodiarou"/>
        <w:jc w:val="both"/>
        <w:rPr>
          <w:rFonts w:ascii="Times New Roman" w:hAnsi="Times New Roman" w:cs="Times New Roman"/>
          <w:color w:val="FF0000"/>
        </w:rPr>
      </w:pPr>
      <w:r w:rsidRPr="00D065D9">
        <w:rPr>
          <w:rFonts w:ascii="Times New Roman" w:hAnsi="Times New Roman" w:cs="Times New Roman"/>
        </w:rPr>
        <w:t xml:space="preserve">Pedagogický zamestnanec môže prideliť didaktickému prostriedku maximálne </w:t>
      </w:r>
      <w:r w:rsidRPr="00D065D9">
        <w:rPr>
          <w:rFonts w:ascii="Times New Roman" w:hAnsi="Times New Roman" w:cs="Times New Roman"/>
          <w:b/>
        </w:rPr>
        <w:t>210 bodov</w:t>
      </w:r>
      <w:r w:rsidRPr="00D065D9">
        <w:rPr>
          <w:rFonts w:ascii="Times New Roman" w:hAnsi="Times New Roman" w:cs="Times New Roman"/>
        </w:rPr>
        <w:t xml:space="preserve">. </w:t>
      </w:r>
      <w:r w:rsidR="00D065D9" w:rsidRPr="00D065D9">
        <w:rPr>
          <w:rFonts w:ascii="Times New Roman" w:hAnsi="Times New Roman" w:cs="Times New Roman"/>
        </w:rPr>
        <w:t xml:space="preserve">Minimálny počet bodov pre zaradenie didaktického prostriedku do aplikačného posudok je </w:t>
      </w:r>
      <w:r w:rsidRPr="00D065D9">
        <w:rPr>
          <w:rFonts w:ascii="Times New Roman" w:hAnsi="Times New Roman" w:cs="Times New Roman"/>
          <w:b/>
        </w:rPr>
        <w:t>147  bodov</w:t>
      </w:r>
      <w:r w:rsidR="00D065D9" w:rsidRPr="00D065D9">
        <w:rPr>
          <w:rFonts w:ascii="Times New Roman" w:hAnsi="Times New Roman" w:cs="Times New Roman"/>
          <w:b/>
        </w:rPr>
        <w:t xml:space="preserve">, </w:t>
      </w:r>
      <w:r w:rsidR="00D065D9" w:rsidRPr="00D065D9">
        <w:rPr>
          <w:rFonts w:ascii="Times New Roman" w:hAnsi="Times New Roman" w:cs="Times New Roman"/>
        </w:rPr>
        <w:t>pričom ale musí byť splnená bodová škála kritérií 1 a 3.</w:t>
      </w:r>
    </w:p>
  </w:footnote>
  <w:footnote w:id="5">
    <w:p w:rsidR="000D2AD1" w:rsidRPr="00FA3077" w:rsidRDefault="000D2AD1" w:rsidP="006158B2">
      <w:pPr>
        <w:pStyle w:val="Textpoznmkypodiarou"/>
        <w:jc w:val="both"/>
        <w:rPr>
          <w:rFonts w:ascii="Times New Roman" w:hAnsi="Times New Roman" w:cs="Times New Roman"/>
        </w:rPr>
      </w:pPr>
      <w:r w:rsidRPr="00D065D9">
        <w:rPr>
          <w:rStyle w:val="Odkaznapoznmkupodiarou"/>
          <w:rFonts w:ascii="Times New Roman" w:hAnsi="Times New Roman" w:cs="Times New Roman"/>
        </w:rPr>
        <w:footnoteRef/>
      </w:r>
      <w:r w:rsidRPr="00D065D9">
        <w:rPr>
          <w:rFonts w:ascii="Times New Roman" w:hAnsi="Times New Roman" w:cs="Times New Roman"/>
        </w:rPr>
        <w:t xml:space="preserve"> Bod 10) má len informačný charakter nemá vplyv na celkové hodnotenie a na odporúčanie/neodporúčani</w:t>
      </w:r>
      <w:r w:rsidR="00590477" w:rsidRPr="00D065D9">
        <w:rPr>
          <w:rFonts w:ascii="Times New Roman" w:hAnsi="Times New Roman" w:cs="Times New Roman"/>
        </w:rPr>
        <w:t>e</w:t>
      </w:r>
      <w:r w:rsidRPr="00D065D9">
        <w:rPr>
          <w:rFonts w:ascii="Times New Roman" w:hAnsi="Times New Roman" w:cs="Times New Roman"/>
        </w:rPr>
        <w:t xml:space="preserve"> udeliť </w:t>
      </w:r>
      <w:r w:rsidR="007750A8" w:rsidRPr="00D065D9">
        <w:rPr>
          <w:rFonts w:ascii="Times New Roman" w:hAnsi="Times New Roman" w:cs="Times New Roman"/>
        </w:rPr>
        <w:t>odporúčaciu</w:t>
      </w:r>
      <w:r w:rsidRPr="00D065D9">
        <w:rPr>
          <w:rFonts w:ascii="Times New Roman" w:hAnsi="Times New Roman" w:cs="Times New Roman"/>
        </w:rPr>
        <w:t xml:space="preserve"> doložku.</w:t>
      </w:r>
    </w:p>
  </w:footnote>
  <w:footnote w:id="6">
    <w:p w:rsidR="00C822D7" w:rsidRPr="006158B2" w:rsidRDefault="00C822D7" w:rsidP="009B2597">
      <w:pPr>
        <w:pStyle w:val="Textpoznmkypodiarou"/>
        <w:jc w:val="both"/>
        <w:rPr>
          <w:rFonts w:ascii="Times New Roman" w:hAnsi="Times New Roman" w:cs="Times New Roman"/>
        </w:rPr>
      </w:pPr>
      <w:r w:rsidRPr="006158B2">
        <w:rPr>
          <w:rStyle w:val="Odkaznapoznmkupodiarou"/>
          <w:rFonts w:ascii="Times New Roman" w:hAnsi="Times New Roman" w:cs="Times New Roman"/>
        </w:rPr>
        <w:footnoteRef/>
      </w:r>
      <w:r w:rsidRPr="006158B2">
        <w:rPr>
          <w:rFonts w:ascii="Times New Roman" w:hAnsi="Times New Roman" w:cs="Times New Roman"/>
        </w:rPr>
        <w:t xml:space="preserve"> Bod 10) má len informačný charakter nemá vplyv na celkové hodnotenie a</w:t>
      </w:r>
      <w:r w:rsidR="000D2AD1" w:rsidRPr="006158B2">
        <w:rPr>
          <w:rFonts w:ascii="Times New Roman" w:hAnsi="Times New Roman" w:cs="Times New Roman"/>
        </w:rPr>
        <w:t> na odporúčanie/neodporúčani</w:t>
      </w:r>
      <w:r w:rsidR="00590477">
        <w:rPr>
          <w:rFonts w:ascii="Times New Roman" w:hAnsi="Times New Roman" w:cs="Times New Roman"/>
        </w:rPr>
        <w:t>e</w:t>
      </w:r>
      <w:r w:rsidR="000D2AD1" w:rsidRPr="006158B2">
        <w:rPr>
          <w:rFonts w:ascii="Times New Roman" w:hAnsi="Times New Roman" w:cs="Times New Roman"/>
        </w:rPr>
        <w:t xml:space="preserve"> udeliť </w:t>
      </w:r>
      <w:r w:rsidR="00961D6D" w:rsidRPr="006158B2">
        <w:rPr>
          <w:rFonts w:ascii="Times New Roman" w:hAnsi="Times New Roman" w:cs="Times New Roman"/>
        </w:rPr>
        <w:t>odporúčaciu</w:t>
      </w:r>
      <w:r w:rsidR="000D2AD1" w:rsidRPr="006158B2">
        <w:rPr>
          <w:rFonts w:ascii="Times New Roman" w:hAnsi="Times New Roman" w:cs="Times New Roman"/>
        </w:rPr>
        <w:t xml:space="preserve"> dolož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C97"/>
    <w:multiLevelType w:val="hybridMultilevel"/>
    <w:tmpl w:val="4C6AF520"/>
    <w:lvl w:ilvl="0" w:tplc="7956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D7"/>
    <w:rsid w:val="0004379E"/>
    <w:rsid w:val="00061B43"/>
    <w:rsid w:val="000D2AD1"/>
    <w:rsid w:val="00125195"/>
    <w:rsid w:val="00140D69"/>
    <w:rsid w:val="004578EF"/>
    <w:rsid w:val="00590477"/>
    <w:rsid w:val="006158B2"/>
    <w:rsid w:val="00625647"/>
    <w:rsid w:val="00637D9C"/>
    <w:rsid w:val="0066080E"/>
    <w:rsid w:val="006D20FC"/>
    <w:rsid w:val="006F34B3"/>
    <w:rsid w:val="007750A8"/>
    <w:rsid w:val="00912ACF"/>
    <w:rsid w:val="009575E6"/>
    <w:rsid w:val="00961D6D"/>
    <w:rsid w:val="00986FB6"/>
    <w:rsid w:val="009B2597"/>
    <w:rsid w:val="00A37651"/>
    <w:rsid w:val="00AE7FAB"/>
    <w:rsid w:val="00B171D1"/>
    <w:rsid w:val="00B82FE6"/>
    <w:rsid w:val="00BC7037"/>
    <w:rsid w:val="00C070E2"/>
    <w:rsid w:val="00C22A5D"/>
    <w:rsid w:val="00C822D7"/>
    <w:rsid w:val="00D065D9"/>
    <w:rsid w:val="00D76859"/>
    <w:rsid w:val="00E77567"/>
    <w:rsid w:val="00ED275A"/>
    <w:rsid w:val="00F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65914-10CA-4C81-8698-E82BC264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C822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822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22D7"/>
    <w:rPr>
      <w:vertAlign w:val="superscript"/>
    </w:rPr>
  </w:style>
  <w:style w:type="paragraph" w:styleId="Odsekzoznamu">
    <w:name w:val="List Paragraph"/>
    <w:basedOn w:val="Normlny"/>
    <w:uiPriority w:val="34"/>
    <w:qFormat/>
    <w:rsid w:val="00C822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822D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22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2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2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2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2D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D830-46FA-44CB-BA98-F607BFC3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10-23T09:53:00Z</dcterms:created>
  <dcterms:modified xsi:type="dcterms:W3CDTF">2020-10-28T14:01:00Z</dcterms:modified>
</cp:coreProperties>
</file>